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4D28B926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4D669B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:rsidRPr="005704A9" w14:paraId="1412A9CD" w14:textId="77777777" w:rsidTr="00012D39">
        <w:tc>
          <w:tcPr>
            <w:tcW w:w="1985" w:type="dxa"/>
          </w:tcPr>
          <w:p w14:paraId="1E998507" w14:textId="77777777" w:rsidR="0096348C" w:rsidRPr="005704A9" w:rsidRDefault="0096348C" w:rsidP="0096348C">
            <w:r w:rsidRPr="005704A9">
              <w:t>DATUM</w:t>
            </w:r>
          </w:p>
        </w:tc>
        <w:tc>
          <w:tcPr>
            <w:tcW w:w="6463" w:type="dxa"/>
          </w:tcPr>
          <w:p w14:paraId="02911D03" w14:textId="65B392F3" w:rsidR="0096348C" w:rsidRPr="005704A9" w:rsidRDefault="000315D3" w:rsidP="0096348C">
            <w:r w:rsidRPr="005704A9">
              <w:t>2024-1</w:t>
            </w:r>
            <w:r w:rsidR="004D669B">
              <w:t>1</w:t>
            </w:r>
            <w:r w:rsidRPr="005704A9">
              <w:t>-</w:t>
            </w:r>
            <w:r w:rsidR="004D669B">
              <w:t>05</w:t>
            </w:r>
          </w:p>
        </w:tc>
      </w:tr>
      <w:tr w:rsidR="0096348C" w:rsidRPr="005704A9" w14:paraId="59B54A1D" w14:textId="77777777" w:rsidTr="00012D39">
        <w:tc>
          <w:tcPr>
            <w:tcW w:w="1985" w:type="dxa"/>
          </w:tcPr>
          <w:p w14:paraId="2B08C94F" w14:textId="77777777" w:rsidR="0096348C" w:rsidRPr="00A339DB" w:rsidRDefault="0096348C" w:rsidP="0096348C">
            <w:r w:rsidRPr="00A339DB">
              <w:t>TID</w:t>
            </w:r>
          </w:p>
        </w:tc>
        <w:tc>
          <w:tcPr>
            <w:tcW w:w="6463" w:type="dxa"/>
          </w:tcPr>
          <w:p w14:paraId="0B1FB026" w14:textId="26E3ED6C" w:rsidR="00D12EAD" w:rsidRPr="00A339DB" w:rsidRDefault="000315D3" w:rsidP="0096348C">
            <w:r w:rsidRPr="00A339DB">
              <w:t>11.00-1</w:t>
            </w:r>
            <w:r w:rsidR="000A7A7D" w:rsidRPr="00A339DB">
              <w:t>1</w:t>
            </w:r>
            <w:r w:rsidRPr="00A339DB">
              <w:t>.</w:t>
            </w:r>
            <w:r w:rsidR="00A339DB" w:rsidRPr="00A339DB">
              <w:t>4</w:t>
            </w:r>
            <w:r w:rsidR="00E43DFD" w:rsidRPr="00A339DB">
              <w:t>0</w:t>
            </w:r>
          </w:p>
        </w:tc>
      </w:tr>
      <w:tr w:rsidR="0096348C" w:rsidRPr="005704A9" w14:paraId="004577CC" w14:textId="77777777" w:rsidTr="00012D39">
        <w:tc>
          <w:tcPr>
            <w:tcW w:w="1985" w:type="dxa"/>
          </w:tcPr>
          <w:p w14:paraId="1AE9301A" w14:textId="77777777" w:rsidR="0096348C" w:rsidRPr="005704A9" w:rsidRDefault="0096348C" w:rsidP="0096348C">
            <w:r w:rsidRPr="005704A9">
              <w:t>NÄRVARANDE</w:t>
            </w:r>
          </w:p>
        </w:tc>
        <w:tc>
          <w:tcPr>
            <w:tcW w:w="6463" w:type="dxa"/>
          </w:tcPr>
          <w:p w14:paraId="7EE708B1" w14:textId="77777777" w:rsidR="0096348C" w:rsidRPr="005704A9" w:rsidRDefault="0096348C" w:rsidP="0096348C">
            <w:r w:rsidRPr="005704A9">
              <w:t>Se bilaga 1</w:t>
            </w:r>
          </w:p>
        </w:tc>
      </w:tr>
    </w:tbl>
    <w:p w14:paraId="3D6D7D87" w14:textId="360A8144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4C0DCF6A" w14:textId="48DAFAD0" w:rsidR="00A339DB" w:rsidRDefault="00A339DB" w:rsidP="0096348C">
      <w:pPr>
        <w:tabs>
          <w:tab w:val="left" w:pos="1701"/>
        </w:tabs>
        <w:rPr>
          <w:snapToGrid w:val="0"/>
          <w:color w:val="000000"/>
        </w:rPr>
      </w:pPr>
    </w:p>
    <w:p w14:paraId="13D4C738" w14:textId="64EB7806" w:rsidR="00A339DB" w:rsidRDefault="00A339DB" w:rsidP="0096348C">
      <w:pPr>
        <w:tabs>
          <w:tab w:val="left" w:pos="1701"/>
        </w:tabs>
        <w:rPr>
          <w:snapToGrid w:val="0"/>
          <w:color w:val="000000"/>
        </w:rPr>
      </w:pPr>
    </w:p>
    <w:p w14:paraId="38685F5D" w14:textId="77777777" w:rsidR="00A339DB" w:rsidRPr="005704A9" w:rsidRDefault="00A339D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:rsidRPr="005704A9" w14:paraId="610CD348" w14:textId="77777777" w:rsidTr="00D12EAD">
        <w:tc>
          <w:tcPr>
            <w:tcW w:w="567" w:type="dxa"/>
          </w:tcPr>
          <w:p w14:paraId="2C756C2A" w14:textId="77777777" w:rsidR="00E57DF8" w:rsidRPr="005704A9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4A0EF6" w:rsidRPr="005704A9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285EF84" w14:textId="77777777" w:rsidR="00D7132C" w:rsidRPr="005704A9" w:rsidRDefault="00D7132C" w:rsidP="00D7132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Justering av protokoll</w:t>
            </w:r>
          </w:p>
          <w:p w14:paraId="074258EC" w14:textId="77777777" w:rsidR="00D7132C" w:rsidRPr="005704A9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</w:p>
          <w:p w14:paraId="175A1188" w14:textId="6BF5A951" w:rsidR="00D7132C" w:rsidRPr="005704A9" w:rsidRDefault="00D7132C" w:rsidP="00D7132C">
            <w:pPr>
              <w:tabs>
                <w:tab w:val="left" w:pos="1701"/>
              </w:tabs>
              <w:rPr>
                <w:snapToGrid w:val="0"/>
              </w:rPr>
            </w:pPr>
            <w:r w:rsidRPr="005704A9">
              <w:rPr>
                <w:snapToGrid w:val="0"/>
              </w:rPr>
              <w:t>Utskottet justerade protokoll 2024/25:</w:t>
            </w:r>
            <w:r w:rsidR="004D669B">
              <w:rPr>
                <w:snapToGrid w:val="0"/>
              </w:rPr>
              <w:t>5</w:t>
            </w:r>
            <w:r w:rsidRPr="005704A9">
              <w:rPr>
                <w:snapToGrid w:val="0"/>
              </w:rPr>
              <w:t>.</w:t>
            </w:r>
          </w:p>
          <w:p w14:paraId="313533B1" w14:textId="77777777" w:rsidR="00E57DF8" w:rsidRPr="005704A9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:rsidRPr="005704A9" w14:paraId="04889674" w14:textId="77777777" w:rsidTr="00D12EAD">
        <w:tc>
          <w:tcPr>
            <w:tcW w:w="567" w:type="dxa"/>
          </w:tcPr>
          <w:p w14:paraId="61BDC7D8" w14:textId="2FBA602A" w:rsidR="00AC1A15" w:rsidRPr="005704A9" w:rsidRDefault="00D7132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F886ED4" w14:textId="32E6178C" w:rsidR="00D7132C" w:rsidRPr="005704A9" w:rsidRDefault="00E43DF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5704A9">
              <w:rPr>
                <w:b/>
              </w:rPr>
              <w:t xml:space="preserve">Information av </w:t>
            </w:r>
            <w:r w:rsidR="004D669B">
              <w:rPr>
                <w:b/>
              </w:rPr>
              <w:t>Migrationsverket</w:t>
            </w:r>
          </w:p>
          <w:p w14:paraId="6FFC2984" w14:textId="77777777" w:rsidR="00E43DFD" w:rsidRPr="005704A9" w:rsidRDefault="00E43DFD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E87B7C5" w14:textId="027AC26B" w:rsidR="00E43DFD" w:rsidRDefault="004D669B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4D669B">
              <w:rPr>
                <w:bCs/>
                <w:szCs w:val="24"/>
              </w:rPr>
              <w:t>Generaldirektör Maria</w:t>
            </w:r>
            <w:r w:rsidR="00A339DB">
              <w:rPr>
                <w:bCs/>
                <w:szCs w:val="24"/>
              </w:rPr>
              <w:t xml:space="preserve"> </w:t>
            </w:r>
            <w:proofErr w:type="spellStart"/>
            <w:r w:rsidRPr="004D669B">
              <w:rPr>
                <w:bCs/>
                <w:szCs w:val="24"/>
              </w:rPr>
              <w:t>Mindhammar</w:t>
            </w:r>
            <w:proofErr w:type="spellEnd"/>
            <w:r w:rsidR="00A339DB">
              <w:rPr>
                <w:bCs/>
                <w:szCs w:val="24"/>
              </w:rPr>
              <w:t xml:space="preserve"> </w:t>
            </w:r>
            <w:r w:rsidRPr="004D669B">
              <w:rPr>
                <w:bCs/>
                <w:szCs w:val="24"/>
              </w:rPr>
              <w:t>med medarbetare lämnade information med anledning av budgetpropositionen för 202</w:t>
            </w:r>
            <w:r>
              <w:rPr>
                <w:bCs/>
                <w:szCs w:val="24"/>
              </w:rPr>
              <w:t>5.</w:t>
            </w:r>
          </w:p>
          <w:p w14:paraId="48A8887A" w14:textId="394B7301" w:rsidR="004D669B" w:rsidRPr="005704A9" w:rsidRDefault="004D669B" w:rsidP="00E43DF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E57DF8" w:rsidRPr="005704A9" w14:paraId="26EE67EC" w14:textId="77777777" w:rsidTr="00D12EAD">
        <w:tc>
          <w:tcPr>
            <w:tcW w:w="567" w:type="dxa"/>
          </w:tcPr>
          <w:p w14:paraId="5477A2C0" w14:textId="5DC4436C" w:rsidR="00E57DF8" w:rsidRPr="005704A9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D7132C" w:rsidRPr="005704A9">
              <w:rPr>
                <w:b/>
                <w:snapToGrid w:val="0"/>
              </w:rPr>
              <w:t xml:space="preserve"> </w:t>
            </w:r>
            <w:r w:rsidR="004D669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6162BC7" w14:textId="142489E2" w:rsidR="00D7132C" w:rsidRPr="005704A9" w:rsidRDefault="00E43DFD" w:rsidP="00D7132C">
            <w:pPr>
              <w:tabs>
                <w:tab w:val="left" w:pos="1701"/>
              </w:tabs>
              <w:rPr>
                <w:b/>
                <w:bCs/>
              </w:rPr>
            </w:pPr>
            <w:r w:rsidRPr="005704A9">
              <w:rPr>
                <w:b/>
                <w:bCs/>
              </w:rPr>
              <w:t>Utgiftsramar för utgiftsområdena 8 och 10–12 samt beräkning av inkomsterna (socialavgifter) (SfU1y)</w:t>
            </w:r>
          </w:p>
          <w:p w14:paraId="58CA500F" w14:textId="77777777" w:rsidR="00E43DFD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</w:p>
          <w:p w14:paraId="2FBBD5B5" w14:textId="4719EB75" w:rsidR="00D7132C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  <w:r w:rsidRPr="005704A9">
              <w:rPr>
                <w:bCs/>
              </w:rPr>
              <w:t>Utskottet fortsatte behandlingen av frågan om</w:t>
            </w:r>
            <w:r w:rsidR="00852D7D" w:rsidRPr="005704A9">
              <w:rPr>
                <w:bCs/>
              </w:rPr>
              <w:t xml:space="preserve"> ett</w:t>
            </w:r>
            <w:r w:rsidRPr="005704A9">
              <w:rPr>
                <w:bCs/>
              </w:rPr>
              <w:t xml:space="preserve"> yttrande till finansutskottet över proposition 2024/25:1 och motioner samt proposition 2024/25:25 och motioner.</w:t>
            </w:r>
          </w:p>
          <w:p w14:paraId="557543E8" w14:textId="0EBAEFE1" w:rsidR="00E43DFD" w:rsidRPr="005704A9" w:rsidRDefault="00E43DFD" w:rsidP="00D7132C">
            <w:pPr>
              <w:tabs>
                <w:tab w:val="left" w:pos="1701"/>
              </w:tabs>
              <w:rPr>
                <w:bCs/>
              </w:rPr>
            </w:pPr>
          </w:p>
          <w:p w14:paraId="349140FD" w14:textId="2559FF47" w:rsidR="00E43DFD" w:rsidRDefault="004D669B" w:rsidP="00D7132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yttrande 2024/</w:t>
            </w:r>
            <w:proofErr w:type="gramStart"/>
            <w:r>
              <w:rPr>
                <w:bCs/>
              </w:rPr>
              <w:t>25:SfU</w:t>
            </w:r>
            <w:proofErr w:type="gramEnd"/>
            <w:r>
              <w:rPr>
                <w:bCs/>
              </w:rPr>
              <w:t>1y.</w:t>
            </w:r>
          </w:p>
          <w:p w14:paraId="08A30A4F" w14:textId="71CF1F0F" w:rsidR="004D669B" w:rsidRDefault="004D669B" w:rsidP="00D7132C">
            <w:pPr>
              <w:tabs>
                <w:tab w:val="left" w:pos="1701"/>
              </w:tabs>
              <w:rPr>
                <w:bCs/>
              </w:rPr>
            </w:pPr>
          </w:p>
          <w:p w14:paraId="31E782A7" w14:textId="2C2D5ACF" w:rsidR="004D669B" w:rsidRPr="005704A9" w:rsidRDefault="004D669B" w:rsidP="00D7132C">
            <w:pPr>
              <w:tabs>
                <w:tab w:val="left" w:pos="1701"/>
              </w:tabs>
              <w:rPr>
                <w:bCs/>
              </w:rPr>
            </w:pPr>
            <w:r w:rsidRPr="000A7A7D">
              <w:rPr>
                <w:bCs/>
              </w:rPr>
              <w:t>S-, V-, C- och MP-ledamöterna anmälde avvikande meningar.</w:t>
            </w:r>
          </w:p>
          <w:p w14:paraId="1EA7D04A" w14:textId="7EA59F36" w:rsidR="00D7132C" w:rsidRPr="005704A9" w:rsidRDefault="00D7132C" w:rsidP="00D7132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96348C" w:rsidRPr="005704A9" w14:paraId="69FC772F" w14:textId="77777777" w:rsidTr="00D12EAD">
        <w:tc>
          <w:tcPr>
            <w:tcW w:w="567" w:type="dxa"/>
          </w:tcPr>
          <w:p w14:paraId="231595B0" w14:textId="45F1A588" w:rsidR="0096348C" w:rsidRPr="005704A9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>§</w:t>
            </w:r>
            <w:r w:rsidR="00D7132C" w:rsidRPr="005704A9">
              <w:rPr>
                <w:b/>
                <w:snapToGrid w:val="0"/>
              </w:rPr>
              <w:t xml:space="preserve"> </w:t>
            </w:r>
            <w:r w:rsidR="004D669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2A44AC31" w14:textId="77777777" w:rsidR="004D669B" w:rsidRDefault="004D669B" w:rsidP="00EE7FFE">
            <w:pPr>
              <w:tabs>
                <w:tab w:val="left" w:pos="1701"/>
              </w:tabs>
              <w:rPr>
                <w:b/>
              </w:rPr>
            </w:pPr>
            <w:r w:rsidRPr="00AE50C6">
              <w:rPr>
                <w:b/>
              </w:rPr>
              <w:t>Anmälan av föreskrifter om tillfälligt skydd (SfU8)</w:t>
            </w:r>
          </w:p>
          <w:p w14:paraId="437EFE7B" w14:textId="77777777" w:rsidR="004D669B" w:rsidRDefault="004D669B" w:rsidP="00EE7FFE">
            <w:pPr>
              <w:tabs>
                <w:tab w:val="left" w:pos="1701"/>
              </w:tabs>
            </w:pPr>
          </w:p>
          <w:p w14:paraId="343A890D" w14:textId="0B0BBAA1" w:rsidR="004D669B" w:rsidRDefault="004D669B" w:rsidP="00EE7FFE">
            <w:pPr>
              <w:tabs>
                <w:tab w:val="left" w:pos="1701"/>
              </w:tabs>
            </w:pPr>
            <w:r>
              <w:t>Utskottet fortsatte b</w:t>
            </w:r>
            <w:r w:rsidRPr="00AE50C6">
              <w:t>eredning</w:t>
            </w:r>
            <w:r>
              <w:t>en av s</w:t>
            </w:r>
            <w:r w:rsidRPr="00FD6A1D">
              <w:t>krivelse</w:t>
            </w:r>
            <w:r w:rsidR="00A339DB">
              <w:t xml:space="preserve"> </w:t>
            </w:r>
            <w:r w:rsidRPr="00FD6A1D">
              <w:t>2024/25:13</w:t>
            </w:r>
            <w:r>
              <w:t>.</w:t>
            </w:r>
          </w:p>
          <w:p w14:paraId="1104DD13" w14:textId="77777777" w:rsidR="004D669B" w:rsidRDefault="004D669B" w:rsidP="00EE7FFE">
            <w:pPr>
              <w:tabs>
                <w:tab w:val="left" w:pos="1701"/>
              </w:tabs>
            </w:pPr>
          </w:p>
          <w:p w14:paraId="60B73A7E" w14:textId="77777777" w:rsidR="004D669B" w:rsidRDefault="004D669B" w:rsidP="00EE7FFE">
            <w:pPr>
              <w:tabs>
                <w:tab w:val="left" w:pos="1701"/>
              </w:tabs>
            </w:pPr>
            <w:r>
              <w:t>Frågan bordlades.</w:t>
            </w:r>
          </w:p>
          <w:p w14:paraId="69367A3D" w14:textId="54912EA4" w:rsidR="00275CD2" w:rsidRPr="005704A9" w:rsidRDefault="004D669B" w:rsidP="00EE7FFE">
            <w:pPr>
              <w:tabs>
                <w:tab w:val="left" w:pos="1701"/>
              </w:tabs>
              <w:rPr>
                <w:snapToGrid w:val="0"/>
              </w:rPr>
            </w:pPr>
            <w:r w:rsidRPr="00FD6A1D">
              <w:t xml:space="preserve"> </w:t>
            </w:r>
          </w:p>
        </w:tc>
      </w:tr>
      <w:tr w:rsidR="0096348C" w:rsidRPr="005704A9" w14:paraId="09DB6908" w14:textId="77777777" w:rsidTr="00D12EAD">
        <w:tc>
          <w:tcPr>
            <w:tcW w:w="567" w:type="dxa"/>
          </w:tcPr>
          <w:p w14:paraId="15753E0A" w14:textId="504E2BE1" w:rsidR="0096348C" w:rsidRPr="005704A9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 xml:space="preserve">§ </w:t>
            </w:r>
            <w:r w:rsidR="004D669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318B0F6B" w14:textId="11FFC332" w:rsidR="00E43DFD" w:rsidRDefault="004D669B" w:rsidP="0096348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8 Migration (SfU4)</w:t>
            </w:r>
          </w:p>
          <w:p w14:paraId="0BE579DF" w14:textId="50E97976" w:rsidR="004D669B" w:rsidRPr="00046FF0" w:rsidRDefault="004D669B" w:rsidP="0096348C">
            <w:pPr>
              <w:tabs>
                <w:tab w:val="left" w:pos="1701"/>
              </w:tabs>
              <w:rPr>
                <w:bCs/>
              </w:rPr>
            </w:pPr>
          </w:p>
          <w:p w14:paraId="27E58FD7" w14:textId="0FF35B3A" w:rsidR="004D669B" w:rsidRDefault="004D669B" w:rsidP="0096348C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 2024/25:1 och motioner.</w:t>
            </w:r>
          </w:p>
          <w:p w14:paraId="05FF720D" w14:textId="33C7161E" w:rsidR="004D669B" w:rsidRDefault="004D669B" w:rsidP="0096348C">
            <w:pPr>
              <w:tabs>
                <w:tab w:val="left" w:pos="1701"/>
              </w:tabs>
              <w:rPr>
                <w:bCs/>
              </w:rPr>
            </w:pPr>
          </w:p>
          <w:p w14:paraId="77A85BFB" w14:textId="27D7D85A" w:rsidR="004D669B" w:rsidRPr="004D669B" w:rsidRDefault="004D669B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</w:rPr>
              <w:t>Frågan bordlades.</w:t>
            </w:r>
          </w:p>
          <w:p w14:paraId="0F9CB514" w14:textId="49D31DB4" w:rsidR="00C57994" w:rsidRPr="005704A9" w:rsidRDefault="00C57994" w:rsidP="00E43DF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69B" w:rsidRPr="005704A9" w14:paraId="29A897E8" w14:textId="77777777" w:rsidTr="00D12EAD">
        <w:tc>
          <w:tcPr>
            <w:tcW w:w="567" w:type="dxa"/>
          </w:tcPr>
          <w:p w14:paraId="31A6F77C" w14:textId="3D000BF2" w:rsidR="004D669B" w:rsidRPr="005704A9" w:rsidRDefault="004D669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22CF9A4C" w14:textId="0A31DD7C" w:rsidR="004D669B" w:rsidRDefault="004D669B" w:rsidP="0096348C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Utgiftsområde 11 Ekonomisk trygghet vid </w:t>
            </w:r>
            <w:r w:rsidR="00A339DB">
              <w:rPr>
                <w:b/>
              </w:rPr>
              <w:t>å</w:t>
            </w:r>
            <w:r>
              <w:rPr>
                <w:b/>
              </w:rPr>
              <w:t>lderdom (SfU2)</w:t>
            </w:r>
          </w:p>
          <w:p w14:paraId="0808CA5B" w14:textId="77777777" w:rsidR="004D669B" w:rsidRPr="00046FF0" w:rsidRDefault="004D669B" w:rsidP="0096348C">
            <w:pPr>
              <w:tabs>
                <w:tab w:val="left" w:pos="1701"/>
              </w:tabs>
              <w:rPr>
                <w:bCs/>
              </w:rPr>
            </w:pPr>
          </w:p>
          <w:p w14:paraId="4010FAF8" w14:textId="77777777" w:rsidR="004D669B" w:rsidRDefault="004D669B" w:rsidP="004D669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proposition 2024/25:1 och motioner.</w:t>
            </w:r>
          </w:p>
          <w:p w14:paraId="6678D854" w14:textId="77777777" w:rsidR="004D669B" w:rsidRDefault="004D669B" w:rsidP="004D669B">
            <w:pPr>
              <w:tabs>
                <w:tab w:val="left" w:pos="1701"/>
              </w:tabs>
              <w:rPr>
                <w:bCs/>
              </w:rPr>
            </w:pPr>
          </w:p>
          <w:p w14:paraId="450FFF5C" w14:textId="171F3CD1" w:rsidR="004D669B" w:rsidRDefault="004D669B" w:rsidP="004D669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246CE316" w14:textId="00508F93" w:rsidR="00A339DB" w:rsidRDefault="00A339DB" w:rsidP="004D669B">
            <w:pPr>
              <w:tabs>
                <w:tab w:val="left" w:pos="1701"/>
              </w:tabs>
              <w:rPr>
                <w:bCs/>
              </w:rPr>
            </w:pPr>
          </w:p>
          <w:p w14:paraId="2DA09FF1" w14:textId="0624BA78" w:rsidR="00A339DB" w:rsidRDefault="00A339DB" w:rsidP="004D669B">
            <w:pPr>
              <w:tabs>
                <w:tab w:val="left" w:pos="1701"/>
              </w:tabs>
              <w:rPr>
                <w:bCs/>
              </w:rPr>
            </w:pPr>
          </w:p>
          <w:p w14:paraId="4A124E42" w14:textId="77777777" w:rsidR="00A339DB" w:rsidRPr="004D669B" w:rsidRDefault="00A339DB" w:rsidP="004D669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D712BC2" w14:textId="2CA7E535" w:rsidR="004D669B" w:rsidRPr="004D669B" w:rsidRDefault="004D669B" w:rsidP="0096348C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D669B" w:rsidRPr="005704A9" w14:paraId="007F2AA6" w14:textId="77777777" w:rsidTr="00D12EAD">
        <w:tc>
          <w:tcPr>
            <w:tcW w:w="567" w:type="dxa"/>
          </w:tcPr>
          <w:p w14:paraId="0B6D4824" w14:textId="57352187" w:rsidR="004D669B" w:rsidRPr="005704A9" w:rsidRDefault="004D669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313EB144" w14:textId="77777777" w:rsidR="004D669B" w:rsidRPr="000A7A7D" w:rsidRDefault="004D669B" w:rsidP="0096348C">
            <w:pPr>
              <w:tabs>
                <w:tab w:val="left" w:pos="1701"/>
              </w:tabs>
              <w:rPr>
                <w:b/>
                <w:bCs/>
              </w:rPr>
            </w:pPr>
            <w:r w:rsidRPr="000A7A7D">
              <w:rPr>
                <w:b/>
                <w:bCs/>
              </w:rPr>
              <w:t>Totalförsvaret 2025–2030</w:t>
            </w:r>
          </w:p>
          <w:p w14:paraId="5C98070F" w14:textId="77777777" w:rsidR="004D669B" w:rsidRPr="000A7A7D" w:rsidRDefault="004D669B" w:rsidP="0096348C">
            <w:pPr>
              <w:tabs>
                <w:tab w:val="left" w:pos="1701"/>
              </w:tabs>
            </w:pPr>
          </w:p>
          <w:p w14:paraId="06DD6C1B" w14:textId="77777777" w:rsidR="004D669B" w:rsidRPr="000A7A7D" w:rsidRDefault="004D669B" w:rsidP="0096348C">
            <w:pPr>
              <w:tabs>
                <w:tab w:val="left" w:pos="1701"/>
              </w:tabs>
            </w:pPr>
            <w:r w:rsidRPr="000A7A7D">
              <w:t>Utskottet behandlade frågan om ett yttrande till försvarsutskottet över proposition 2024/25:34 (avsnitt 1–3, 5–13).</w:t>
            </w:r>
          </w:p>
          <w:p w14:paraId="5FA3B417" w14:textId="77777777" w:rsidR="004D669B" w:rsidRPr="000A7A7D" w:rsidRDefault="004D669B" w:rsidP="0096348C">
            <w:pPr>
              <w:tabs>
                <w:tab w:val="left" w:pos="1701"/>
              </w:tabs>
            </w:pPr>
          </w:p>
          <w:p w14:paraId="3EF51CD5" w14:textId="3B510A73" w:rsidR="004D669B" w:rsidRDefault="004D669B" w:rsidP="0096348C">
            <w:pPr>
              <w:tabs>
                <w:tab w:val="left" w:pos="1701"/>
              </w:tabs>
            </w:pPr>
            <w:r w:rsidRPr="000A7A7D">
              <w:t>Utskottet beslutade att inte yttra sig.</w:t>
            </w:r>
          </w:p>
          <w:p w14:paraId="2F0ABAC4" w14:textId="77777777" w:rsidR="00A339DB" w:rsidRPr="000A7A7D" w:rsidRDefault="00A339DB" w:rsidP="0096348C">
            <w:pPr>
              <w:tabs>
                <w:tab w:val="left" w:pos="1701"/>
              </w:tabs>
            </w:pPr>
          </w:p>
          <w:p w14:paraId="487DDE36" w14:textId="3379F9D9" w:rsidR="004D669B" w:rsidRDefault="004D669B" w:rsidP="0096348C">
            <w:pPr>
              <w:tabs>
                <w:tab w:val="left" w:pos="1701"/>
              </w:tabs>
            </w:pPr>
            <w:r w:rsidRPr="000A7A7D">
              <w:t>Denna punkt förklarades omedelbart justerad.</w:t>
            </w:r>
          </w:p>
          <w:p w14:paraId="7A754904" w14:textId="60E4E6FA" w:rsidR="004D669B" w:rsidRPr="004D669B" w:rsidRDefault="004D669B" w:rsidP="0096348C">
            <w:pPr>
              <w:tabs>
                <w:tab w:val="left" w:pos="1701"/>
              </w:tabs>
            </w:pPr>
          </w:p>
        </w:tc>
      </w:tr>
      <w:tr w:rsidR="004D669B" w:rsidRPr="005704A9" w14:paraId="47C8C03F" w14:textId="77777777" w:rsidTr="00D12EAD">
        <w:tc>
          <w:tcPr>
            <w:tcW w:w="567" w:type="dxa"/>
          </w:tcPr>
          <w:p w14:paraId="615FC845" w14:textId="0F15E95F" w:rsidR="004D669B" w:rsidRDefault="004D669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3F4ABBA7" w14:textId="64A21AB1" w:rsidR="004D669B" w:rsidRPr="000A7A7D" w:rsidRDefault="004D669B" w:rsidP="004D669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A7A7D">
              <w:rPr>
                <w:b/>
                <w:bCs/>
                <w:color w:val="000000"/>
                <w:szCs w:val="24"/>
              </w:rPr>
              <w:t xml:space="preserve">Arbetslivsinriktad rehabilitering för sjukskrivna med stressrelaterad ohälsa – en utvärdering </w:t>
            </w:r>
          </w:p>
          <w:p w14:paraId="39E6DDC1" w14:textId="77777777" w:rsidR="004D669B" w:rsidRPr="000A7A7D" w:rsidRDefault="004D669B" w:rsidP="004D669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7023ABF9" w14:textId="7819C53C" w:rsidR="000A7A7D" w:rsidRDefault="004D669B" w:rsidP="002876D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0A7A7D">
              <w:rPr>
                <w:color w:val="000000"/>
                <w:szCs w:val="24"/>
              </w:rPr>
              <w:t xml:space="preserve">Utskottet beslutade </w:t>
            </w:r>
            <w:r w:rsidR="002876DF" w:rsidRPr="000A7A7D">
              <w:rPr>
                <w:color w:val="000000"/>
                <w:szCs w:val="24"/>
              </w:rPr>
              <w:t xml:space="preserve">att rapporten </w:t>
            </w:r>
            <w:r w:rsidRPr="000A7A7D">
              <w:rPr>
                <w:color w:val="000000"/>
                <w:szCs w:val="24"/>
              </w:rPr>
              <w:t xml:space="preserve">Arbetslivsinriktad rehabilitering för sjukskrivna med stressrelaterad ohälsa – en utvärdering </w:t>
            </w:r>
            <w:r w:rsidR="00D153CB">
              <w:rPr>
                <w:color w:val="000000"/>
                <w:szCs w:val="24"/>
              </w:rPr>
              <w:t xml:space="preserve">ska </w:t>
            </w:r>
            <w:r w:rsidR="00D153CB" w:rsidRPr="000A7A7D">
              <w:rPr>
                <w:color w:val="000000"/>
                <w:szCs w:val="24"/>
              </w:rPr>
              <w:t>publicera</w:t>
            </w:r>
            <w:r w:rsidR="00D153CB">
              <w:rPr>
                <w:color w:val="000000"/>
                <w:szCs w:val="24"/>
              </w:rPr>
              <w:t>s</w:t>
            </w:r>
            <w:r w:rsidR="00D153CB" w:rsidRPr="000A7A7D">
              <w:rPr>
                <w:color w:val="000000"/>
                <w:szCs w:val="24"/>
              </w:rPr>
              <w:t xml:space="preserve"> </w:t>
            </w:r>
            <w:r w:rsidR="002876DF" w:rsidRPr="000A7A7D">
              <w:rPr>
                <w:color w:val="000000"/>
                <w:szCs w:val="24"/>
              </w:rPr>
              <w:t>som en</w:t>
            </w:r>
            <w:r w:rsidRPr="000A7A7D">
              <w:rPr>
                <w:color w:val="000000"/>
                <w:szCs w:val="24"/>
              </w:rPr>
              <w:t xml:space="preserve"> rapport från riksdagen (RFR).</w:t>
            </w:r>
          </w:p>
          <w:p w14:paraId="0FB08B08" w14:textId="02D26BAE" w:rsidR="005009FC" w:rsidRDefault="005009FC" w:rsidP="002876DF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3292E0D9" w14:textId="0F3B7758" w:rsidR="004D669B" w:rsidRPr="004D669B" w:rsidRDefault="000A7A7D" w:rsidP="002876DF">
            <w:pPr>
              <w:tabs>
                <w:tab w:val="left" w:pos="1701"/>
              </w:tabs>
              <w:rPr>
                <w:b/>
                <w:bCs/>
                <w:highlight w:val="yellow"/>
              </w:rPr>
            </w:pPr>
            <w:r w:rsidRPr="000A7A7D">
              <w:rPr>
                <w:color w:val="000000"/>
                <w:szCs w:val="24"/>
              </w:rPr>
              <w:t>Denna punkt förklarades omedelbart justerad.</w:t>
            </w:r>
            <w:r w:rsidR="002876DF">
              <w:rPr>
                <w:color w:val="000000"/>
                <w:szCs w:val="24"/>
              </w:rPr>
              <w:br/>
            </w:r>
          </w:p>
        </w:tc>
      </w:tr>
      <w:tr w:rsidR="00167DB3" w:rsidRPr="005704A9" w14:paraId="6288FBB8" w14:textId="77777777" w:rsidTr="00D12EAD">
        <w:tc>
          <w:tcPr>
            <w:tcW w:w="567" w:type="dxa"/>
          </w:tcPr>
          <w:p w14:paraId="36D78A97" w14:textId="35CAEAB7" w:rsidR="00167DB3" w:rsidRDefault="00167DB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4064E28C" w14:textId="56447739" w:rsidR="00167DB3" w:rsidRDefault="00167DB3" w:rsidP="004D669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167DB3">
              <w:rPr>
                <w:b/>
                <w:bCs/>
                <w:color w:val="000000"/>
                <w:szCs w:val="24"/>
              </w:rPr>
              <w:t>Inkom</w:t>
            </w:r>
            <w:r w:rsidR="005009FC">
              <w:rPr>
                <w:b/>
                <w:bCs/>
                <w:color w:val="000000"/>
                <w:szCs w:val="24"/>
              </w:rPr>
              <w:t>men</w:t>
            </w:r>
            <w:r w:rsidRPr="00167DB3">
              <w:rPr>
                <w:b/>
                <w:bCs/>
                <w:color w:val="000000"/>
                <w:szCs w:val="24"/>
              </w:rPr>
              <w:t xml:space="preserve"> skrivelse</w:t>
            </w:r>
          </w:p>
          <w:p w14:paraId="264EFFCD" w14:textId="77777777" w:rsidR="00167DB3" w:rsidRPr="000A7A7D" w:rsidRDefault="00167DB3" w:rsidP="004D669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4F91B1A8" w14:textId="5C670AE4" w:rsidR="00167DB3" w:rsidRDefault="005009FC" w:rsidP="004D669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n i</w:t>
            </w:r>
            <w:r w:rsidR="00167DB3">
              <w:rPr>
                <w:color w:val="000000"/>
                <w:szCs w:val="24"/>
              </w:rPr>
              <w:t xml:space="preserve">nkommen skrivelse </w:t>
            </w:r>
            <w:r>
              <w:rPr>
                <w:color w:val="000000"/>
                <w:szCs w:val="24"/>
              </w:rPr>
              <w:t>anmäldes (</w:t>
            </w:r>
            <w:r w:rsidR="00167DB3">
              <w:rPr>
                <w:color w:val="000000"/>
                <w:szCs w:val="24"/>
              </w:rPr>
              <w:t xml:space="preserve">dnr </w:t>
            </w:r>
            <w:proofErr w:type="gramStart"/>
            <w:r w:rsidR="00167DB3" w:rsidRPr="00167DB3">
              <w:rPr>
                <w:color w:val="000000"/>
                <w:szCs w:val="24"/>
              </w:rPr>
              <w:t>362-2024</w:t>
            </w:r>
            <w:proofErr w:type="gramEnd"/>
            <w:r w:rsidR="00167DB3" w:rsidRPr="00167DB3">
              <w:rPr>
                <w:color w:val="000000"/>
                <w:szCs w:val="24"/>
              </w:rPr>
              <w:t>/25</w:t>
            </w:r>
            <w:r>
              <w:rPr>
                <w:color w:val="000000"/>
                <w:szCs w:val="24"/>
              </w:rPr>
              <w:t>)</w:t>
            </w:r>
            <w:r w:rsidR="00167DB3">
              <w:rPr>
                <w:color w:val="000000"/>
                <w:szCs w:val="24"/>
              </w:rPr>
              <w:t>.</w:t>
            </w:r>
          </w:p>
          <w:p w14:paraId="05ECA52A" w14:textId="15AAABE8" w:rsidR="00167DB3" w:rsidRPr="00167DB3" w:rsidRDefault="00167DB3" w:rsidP="004D669B">
            <w:pPr>
              <w:tabs>
                <w:tab w:val="left" w:pos="1701"/>
              </w:tabs>
              <w:rPr>
                <w:color w:val="000000"/>
                <w:szCs w:val="24"/>
                <w:highlight w:val="yellow"/>
              </w:rPr>
            </w:pPr>
          </w:p>
        </w:tc>
      </w:tr>
      <w:tr w:rsidR="00F93B25" w:rsidRPr="005704A9" w14:paraId="5C2DC0AB" w14:textId="77777777" w:rsidTr="00D12EAD">
        <w:tc>
          <w:tcPr>
            <w:tcW w:w="567" w:type="dxa"/>
          </w:tcPr>
          <w:p w14:paraId="41590430" w14:textId="430DFFDD" w:rsidR="00F93B25" w:rsidRPr="005704A9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 xml:space="preserve">§ </w:t>
            </w:r>
            <w:r w:rsidR="005009FC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21136B35" w14:textId="13796E2C" w:rsidR="0054431F" w:rsidRPr="000A7A7D" w:rsidRDefault="00E43DFD" w:rsidP="0054431F">
            <w:pPr>
              <w:tabs>
                <w:tab w:val="left" w:pos="1701"/>
              </w:tabs>
              <w:rPr>
                <w:snapToGrid w:val="0"/>
              </w:rPr>
            </w:pPr>
            <w:r w:rsidRPr="000A7A7D">
              <w:rPr>
                <w:b/>
                <w:bCs/>
              </w:rPr>
              <w:t>Övriga frågor</w:t>
            </w:r>
          </w:p>
          <w:p w14:paraId="780DE1E8" w14:textId="47A06BAE" w:rsidR="00D7132C" w:rsidRPr="000A7A7D" w:rsidRDefault="00D7132C" w:rsidP="00BB1003">
            <w:pPr>
              <w:tabs>
                <w:tab w:val="left" w:pos="1701"/>
              </w:tabs>
              <w:rPr>
                <w:snapToGrid w:val="0"/>
              </w:rPr>
            </w:pPr>
          </w:p>
          <w:p w14:paraId="41D527C8" w14:textId="3F144A84" w:rsidR="00E43DFD" w:rsidRPr="000A7A7D" w:rsidRDefault="000A7A7D" w:rsidP="00BB1003">
            <w:pPr>
              <w:tabs>
                <w:tab w:val="left" w:pos="1701"/>
              </w:tabs>
              <w:rPr>
                <w:snapToGrid w:val="0"/>
              </w:rPr>
            </w:pPr>
            <w:r w:rsidRPr="000A7A7D">
              <w:rPr>
                <w:snapToGrid w:val="0"/>
              </w:rPr>
              <w:t xml:space="preserve">Utskottet enades om att </w:t>
            </w:r>
            <w:r w:rsidR="00D153CB">
              <w:rPr>
                <w:snapToGrid w:val="0"/>
              </w:rPr>
              <w:t xml:space="preserve">ha en terminsavslutning </w:t>
            </w:r>
            <w:r w:rsidRPr="000A7A7D">
              <w:rPr>
                <w:snapToGrid w:val="0"/>
              </w:rPr>
              <w:t>efter sammanträdet torsdagen den 12 december 2024</w:t>
            </w:r>
            <w:r w:rsidR="00D153CB">
              <w:rPr>
                <w:snapToGrid w:val="0"/>
              </w:rPr>
              <w:t>.</w:t>
            </w:r>
          </w:p>
          <w:p w14:paraId="5C26EBB7" w14:textId="5122DF16" w:rsidR="00852D7D" w:rsidRPr="000A7A7D" w:rsidRDefault="00852D7D" w:rsidP="009557E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28962869" w14:textId="77777777" w:rsidTr="00D12EAD">
        <w:tc>
          <w:tcPr>
            <w:tcW w:w="567" w:type="dxa"/>
          </w:tcPr>
          <w:p w14:paraId="4CC017E2" w14:textId="44AC30DF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5704A9">
              <w:rPr>
                <w:b/>
                <w:snapToGrid w:val="0"/>
              </w:rPr>
              <w:t xml:space="preserve">§ </w:t>
            </w:r>
            <w:r w:rsidR="005009FC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14:paraId="2398FFFA" w14:textId="77777777" w:rsidR="00134762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04A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188BBBCA" w14:textId="77777777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20B4606" w14:textId="1ADA22AF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0A7A7D">
              <w:rPr>
                <w:rFonts w:eastAsiaTheme="minorHAnsi"/>
                <w:color w:val="000000"/>
                <w:szCs w:val="24"/>
                <w:lang w:eastAsia="en-US"/>
              </w:rPr>
              <w:t xml:space="preserve">Nästa sammanträde äger rum tisdagen den </w:t>
            </w:r>
            <w:r w:rsidR="004D669B" w:rsidRPr="000A7A7D">
              <w:rPr>
                <w:rFonts w:eastAsiaTheme="minorHAnsi"/>
                <w:color w:val="000000"/>
                <w:szCs w:val="24"/>
                <w:lang w:eastAsia="en-US"/>
              </w:rPr>
              <w:t>12</w:t>
            </w:r>
            <w:r w:rsidRPr="000A7A7D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E43DFD" w:rsidRPr="000A7A7D">
              <w:rPr>
                <w:rFonts w:eastAsiaTheme="minorHAnsi"/>
                <w:color w:val="000000"/>
                <w:szCs w:val="24"/>
                <w:lang w:eastAsia="en-US"/>
              </w:rPr>
              <w:t>november</w:t>
            </w:r>
            <w:r w:rsidRPr="000A7A7D">
              <w:rPr>
                <w:rFonts w:eastAsiaTheme="minorHAnsi"/>
                <w:color w:val="000000"/>
                <w:szCs w:val="24"/>
                <w:lang w:eastAsia="en-US"/>
              </w:rPr>
              <w:t xml:space="preserve"> 2024 kl. </w:t>
            </w:r>
            <w:r w:rsidR="004D669B" w:rsidRPr="000A7A7D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  <w:r w:rsidRPr="000A7A7D">
              <w:rPr>
                <w:rFonts w:eastAsiaTheme="minorHAnsi"/>
                <w:color w:val="000000"/>
                <w:szCs w:val="24"/>
                <w:lang w:eastAsia="en-US"/>
              </w:rPr>
              <w:t>11.00.</w:t>
            </w:r>
          </w:p>
          <w:p w14:paraId="00611CAF" w14:textId="0A455CF1" w:rsidR="00D7132C" w:rsidRPr="005704A9" w:rsidRDefault="00D7132C" w:rsidP="00134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35ADFEF8" w14:textId="77777777" w:rsidTr="00D12EAD">
        <w:tc>
          <w:tcPr>
            <w:tcW w:w="567" w:type="dxa"/>
          </w:tcPr>
          <w:p w14:paraId="58D60A32" w14:textId="4560DD7C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65212F5" w14:textId="6B9D136D" w:rsidR="0037236A" w:rsidRPr="005704A9" w:rsidRDefault="0037236A" w:rsidP="0037236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500C9811" w14:textId="77777777" w:rsidTr="00D12EAD">
        <w:tc>
          <w:tcPr>
            <w:tcW w:w="567" w:type="dxa"/>
          </w:tcPr>
          <w:p w14:paraId="62453D41" w14:textId="301DCA2B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ACAC5A0" w14:textId="7A37A4A0" w:rsidR="00134762" w:rsidRPr="005704A9" w:rsidRDefault="00134762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:rsidRPr="005704A9" w14:paraId="26788694" w14:textId="77777777" w:rsidTr="00D12EAD">
        <w:tc>
          <w:tcPr>
            <w:tcW w:w="567" w:type="dxa"/>
          </w:tcPr>
          <w:p w14:paraId="1D349AF6" w14:textId="44144F83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5704A9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3A08FD80" w14:textId="77777777" w:rsidTr="00D12EAD">
        <w:tc>
          <w:tcPr>
            <w:tcW w:w="567" w:type="dxa"/>
          </w:tcPr>
          <w:p w14:paraId="78CF9E99" w14:textId="5A3B3F36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134762" w:rsidRPr="005704A9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:rsidRPr="005704A9" w14:paraId="58C33F54" w14:textId="77777777" w:rsidTr="00D12EAD">
        <w:tc>
          <w:tcPr>
            <w:tcW w:w="567" w:type="dxa"/>
          </w:tcPr>
          <w:p w14:paraId="05F1FC35" w14:textId="77777777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5704A9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Pr="005704A9" w:rsidRDefault="00134762" w:rsidP="00134762">
            <w:pPr>
              <w:tabs>
                <w:tab w:val="left" w:pos="1701"/>
              </w:tabs>
            </w:pPr>
            <w:r w:rsidRPr="005704A9">
              <w:t>Vid protokollet</w:t>
            </w:r>
          </w:p>
          <w:p w14:paraId="126E543C" w14:textId="1F88E559" w:rsidR="00134762" w:rsidRPr="005704A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15BE247C" w14:textId="3A8A71F4" w:rsidR="00D7132C" w:rsidRPr="005704A9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C4278DD" w14:textId="77777777" w:rsidR="00D7132C" w:rsidRPr="005704A9" w:rsidRDefault="00D7132C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Pr="005704A9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Pr="005704A9" w:rsidRDefault="00134762" w:rsidP="00134762">
            <w:pPr>
              <w:tabs>
                <w:tab w:val="left" w:pos="1701"/>
              </w:tabs>
            </w:pPr>
          </w:p>
          <w:p w14:paraId="1B530D71" w14:textId="7E4443F3" w:rsidR="00134762" w:rsidRDefault="00134762" w:rsidP="00134762">
            <w:pPr>
              <w:tabs>
                <w:tab w:val="left" w:pos="1701"/>
              </w:tabs>
            </w:pPr>
            <w:r w:rsidRPr="005704A9">
              <w:t>Justeras den</w:t>
            </w:r>
            <w:r w:rsidR="00D7132C" w:rsidRPr="005704A9">
              <w:t xml:space="preserve"> </w:t>
            </w:r>
            <w:r w:rsidR="004D669B">
              <w:t>12</w:t>
            </w:r>
            <w:r w:rsidR="00D7132C" w:rsidRPr="005704A9">
              <w:t xml:space="preserve"> </w:t>
            </w:r>
            <w:r w:rsidR="00E43DFD" w:rsidRPr="005704A9">
              <w:t>november</w:t>
            </w:r>
            <w:r w:rsidR="00D7132C" w:rsidRPr="005704A9">
              <w:t xml:space="preserve"> </w:t>
            </w:r>
            <w:r w:rsidRPr="005704A9">
              <w:t>202</w:t>
            </w:r>
            <w:r w:rsidR="005C7598" w:rsidRPr="005704A9">
              <w:t>4</w:t>
            </w:r>
          </w:p>
          <w:p w14:paraId="1EA3C465" w14:textId="1C5245F8" w:rsidR="00190E61" w:rsidRPr="00CF4289" w:rsidRDefault="00190E61" w:rsidP="00134762">
            <w:pPr>
              <w:tabs>
                <w:tab w:val="left" w:pos="1701"/>
              </w:tabs>
            </w:pP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55E47431" w:rsidR="00BE5542" w:rsidRDefault="00BE5542" w:rsidP="00487A46">
            <w:r w:rsidRPr="00D7132C">
              <w:t>202</w:t>
            </w:r>
            <w:r w:rsidR="00F10029" w:rsidRPr="00D7132C">
              <w:t>4</w:t>
            </w:r>
            <w:r w:rsidRPr="00D7132C">
              <w:t>/2</w:t>
            </w:r>
            <w:r w:rsidR="00F10029" w:rsidRPr="00D7132C">
              <w:t>5</w:t>
            </w:r>
            <w:r w:rsidRPr="00D7132C">
              <w:t>:</w:t>
            </w:r>
            <w:r w:rsidR="004D669B">
              <w:t>6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59B8278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009FC">
              <w:rPr>
                <w:sz w:val="22"/>
              </w:rPr>
              <w:t xml:space="preserve"> 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5A8BB21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5009FC">
              <w:rPr>
                <w:sz w:val="22"/>
              </w:rPr>
              <w:t xml:space="preserve"> 6–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6F1F821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374B3B8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EA050B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6745E2C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F1B071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D153CB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D153CB" w:rsidRPr="00417E30" w:rsidRDefault="00D153CB" w:rsidP="00D153CB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D799523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1934560E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1F9DD7C9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0A7A7D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Pr="00190E61">
              <w:rPr>
                <w:szCs w:val="22"/>
                <w:lang w:val="en-GB" w:eastAsia="en-US"/>
              </w:rPr>
              <w:t xml:space="preserve">vice </w:t>
            </w:r>
            <w:proofErr w:type="spellStart"/>
            <w:r w:rsidRPr="00190E61">
              <w:rPr>
                <w:szCs w:val="22"/>
                <w:lang w:val="en-GB" w:eastAsia="en-US"/>
              </w:rPr>
              <w:t>ordf</w:t>
            </w:r>
            <w:proofErr w:type="spellEnd"/>
            <w:r w:rsidRPr="00190E61">
              <w:rPr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5C5B2672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07D60FA9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056C00AF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D153CB" w:rsidRPr="001E1FA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D153CB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US" w:eastAsia="en-US"/>
              </w:rPr>
              <w:t>Ludvig</w:t>
            </w:r>
            <w:proofErr w:type="spellEnd"/>
            <w:r>
              <w:rPr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Cs w:val="22"/>
                <w:lang w:val="en-US" w:eastAsia="en-US"/>
              </w:rPr>
              <w:t>Aspling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2FDECF3D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3A237F31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B62DD35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Anders </w:t>
            </w:r>
            <w:proofErr w:type="spellStart"/>
            <w:r>
              <w:rPr>
                <w:szCs w:val="22"/>
                <w:lang w:val="en-US" w:eastAsia="en-US"/>
              </w:rPr>
              <w:t>Ygeman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11C11940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ED3487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3ACCE8B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7F267AB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0A913E3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6209C93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97FE68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010C135B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2C78C1E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Jessica </w:t>
            </w:r>
            <w:proofErr w:type="spellStart"/>
            <w:r>
              <w:rPr>
                <w:szCs w:val="22"/>
                <w:lang w:val="en-US" w:eastAsia="en-US"/>
              </w:rPr>
              <w:t>Rodén</w:t>
            </w:r>
            <w:proofErr w:type="spellEnd"/>
            <w:r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ABBE052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474F41F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2FB4B2D6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 xml:space="preserve">Ulrika </w:t>
            </w:r>
            <w:proofErr w:type="spellStart"/>
            <w:r>
              <w:rPr>
                <w:szCs w:val="22"/>
                <w:lang w:val="en-US" w:eastAsia="en-US"/>
              </w:rPr>
              <w:t>Heindorff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549178A9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BCEE04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46A21AD0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423D7A62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A7F11C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53EB757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4B8CD5B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7DA0796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0B05BF75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74F0D98C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 xml:space="preserve">Magnus </w:t>
            </w:r>
            <w:proofErr w:type="spellStart"/>
            <w:r>
              <w:rPr>
                <w:szCs w:val="22"/>
                <w:lang w:val="en-GB" w:eastAsia="en-US"/>
              </w:rPr>
              <w:t>Resare</w:t>
            </w:r>
            <w:proofErr w:type="spellEnd"/>
            <w:r>
              <w:rPr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0261EEEC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68E9696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6D6D5E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Ingemar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Kihlström</w:t>
            </w:r>
            <w:proofErr w:type="spellEnd"/>
            <w:r>
              <w:rPr>
                <w:szCs w:val="22"/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7C95FD8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4036271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5733E35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AD8FD7A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0A7A7D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Cs w:val="22"/>
                <w:lang w:val="en-GB" w:eastAsia="en-US"/>
              </w:rPr>
              <w:t>Nima</w:t>
            </w:r>
            <w:proofErr w:type="spellEnd"/>
            <w:r>
              <w:rPr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zCs w:val="22"/>
                <w:lang w:val="en-GB" w:eastAsia="en-US"/>
              </w:rPr>
              <w:t>Gholam</w:t>
            </w:r>
            <w:proofErr w:type="spellEnd"/>
            <w:r>
              <w:rPr>
                <w:szCs w:val="22"/>
                <w:lang w:val="en-GB" w:eastAsia="en-US"/>
              </w:rPr>
              <w:t xml:space="preserve">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593290BE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CA55B5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4180DCC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D153CB" w:rsidRPr="00E01F81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153CB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647024F1" w:rsidR="00D153CB" w:rsidRPr="00B85ECC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C60083">
              <w:rPr>
                <w:szCs w:val="22"/>
                <w:lang w:val="en-GB" w:eastAsia="en-US"/>
              </w:rPr>
              <w:t>Märta Stenevi</w:t>
            </w:r>
            <w:r>
              <w:rPr>
                <w:szCs w:val="22"/>
                <w:lang w:val="en-GB" w:eastAsia="en-US"/>
              </w:rPr>
              <w:t xml:space="preserve"> </w:t>
            </w:r>
            <w:r w:rsidRPr="00B85ECC">
              <w:rPr>
                <w:szCs w:val="22"/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03E7AB54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6EAE1788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7A2A59F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6BDB6A5B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>
              <w:rPr>
                <w:szCs w:val="22"/>
                <w:lang w:val="en-GB" w:eastAsia="en-US"/>
              </w:rPr>
              <w:t>Patrik</w:t>
            </w:r>
            <w:proofErr w:type="spellEnd"/>
            <w:r>
              <w:rPr>
                <w:szCs w:val="22"/>
                <w:lang w:val="en-GB" w:eastAsia="en-US"/>
              </w:rPr>
              <w:t xml:space="preserve"> Karl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0E47FF6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27C9B139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05B88AC0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D153CB" w:rsidRPr="00E70A95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153CB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D153CB" w:rsidRPr="0078232D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Erik </w:t>
            </w:r>
            <w:proofErr w:type="spellStart"/>
            <w:r>
              <w:rPr>
                <w:szCs w:val="22"/>
                <w:lang w:val="en-US" w:eastAsia="en-US"/>
              </w:rPr>
              <w:t>Hellsborn</w:t>
            </w:r>
            <w:proofErr w:type="spellEnd"/>
            <w:r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D153CB" w:rsidRPr="00E9564B" w:rsidRDefault="00D153CB" w:rsidP="00D153CB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090DE45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FA0921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13AF8DE4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D153CB" w:rsidRPr="0078232D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Caroline </w:t>
            </w:r>
            <w:proofErr w:type="spellStart"/>
            <w:r>
              <w:rPr>
                <w:szCs w:val="22"/>
                <w:lang w:val="en-US" w:eastAsia="en-US"/>
              </w:rPr>
              <w:t>Högström</w:t>
            </w:r>
            <w:proofErr w:type="spellEnd"/>
            <w:r>
              <w:rPr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9809878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4E10CFD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50E328C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D153CB" w:rsidRDefault="00D153CB" w:rsidP="00D153CB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D153CB" w:rsidRDefault="00D153CB" w:rsidP="00D153CB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D153CB" w:rsidRDefault="00D153CB" w:rsidP="00D153CB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D153CB" w:rsidRPr="00AB3136" w:rsidRDefault="00D153CB" w:rsidP="00D153CB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D153CB" w:rsidRPr="0078232D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Isabel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Mixter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75FEB9E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60295D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359F9EE0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0E9BAE4B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5C3C3DEA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479ECFA4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D153CB" w:rsidRPr="00835DF4" w:rsidRDefault="00D153CB" w:rsidP="00D153CB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280A5362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65667E5B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D153CB" w:rsidRDefault="00D153CB" w:rsidP="00D153C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D153CB" w:rsidRPr="0078232D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D153CB" w:rsidRPr="0078232D" w:rsidRDefault="00D153CB" w:rsidP="00D153CB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D153CB" w:rsidRDefault="00D153CB" w:rsidP="00D153CB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D153CB" w:rsidRPr="003213EC" w:rsidRDefault="00D153CB" w:rsidP="00D153CB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D153CB" w:rsidRDefault="00D153CB" w:rsidP="00D153CB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13FAF99C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D153CB" w:rsidRDefault="00D153CB" w:rsidP="00D153CB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D153CB" w:rsidRDefault="00D153CB" w:rsidP="00D153CB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D153CB" w:rsidRDefault="00D153CB" w:rsidP="00D153CB">
            <w:r>
              <w:rPr>
                <w:szCs w:val="22"/>
                <w:lang w:val="en-GB" w:eastAsia="en-US"/>
              </w:rPr>
              <w:t xml:space="preserve">Annika </w:t>
            </w:r>
            <w:proofErr w:type="spellStart"/>
            <w:r>
              <w:rPr>
                <w:szCs w:val="22"/>
                <w:lang w:val="en-GB" w:eastAsia="en-US"/>
              </w:rPr>
              <w:t>Hirvonen</w:t>
            </w:r>
            <w:proofErr w:type="spellEnd"/>
            <w:r>
              <w:rPr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3B90C8D8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0E2012F3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2909F5F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77777777" w:rsidR="00D153CB" w:rsidRPr="00BB38A5" w:rsidRDefault="00D153CB" w:rsidP="00D153CB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D153CB" w:rsidRDefault="00D153CB" w:rsidP="00D153CB">
            <w:r>
              <w:rPr>
                <w:lang w:val="en-GB" w:eastAsia="en-US"/>
              </w:rPr>
              <w:t xml:space="preserve">Lina </w:t>
            </w:r>
            <w:proofErr w:type="spellStart"/>
            <w:r>
              <w:rPr>
                <w:lang w:val="en-GB" w:eastAsia="en-US"/>
              </w:rPr>
              <w:t>Nordquist</w:t>
            </w:r>
            <w:proofErr w:type="spellEnd"/>
            <w:r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7777777" w:rsidR="00D153CB" w:rsidRDefault="00D153CB" w:rsidP="00D153CB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D153CB" w:rsidRDefault="00D153CB" w:rsidP="00D153CB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 xml:space="preserve">Ilona </w:t>
            </w:r>
            <w:proofErr w:type="spellStart"/>
            <w:r w:rsidRPr="008E3845">
              <w:rPr>
                <w:lang w:val="en-GB" w:eastAsia="en-US"/>
              </w:rPr>
              <w:t>Szatmári</w:t>
            </w:r>
            <w:proofErr w:type="spellEnd"/>
            <w:r w:rsidRPr="008E3845">
              <w:rPr>
                <w:lang w:val="en-GB" w:eastAsia="en-US"/>
              </w:rPr>
              <w:t xml:space="preserve"> </w:t>
            </w:r>
            <w:proofErr w:type="spellStart"/>
            <w:r w:rsidRPr="008E3845">
              <w:rPr>
                <w:lang w:val="en-GB" w:eastAsia="en-US"/>
              </w:rPr>
              <w:t>Waldau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D153CB" w:rsidRPr="008E3845" w:rsidRDefault="00D153CB" w:rsidP="00D153CB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53CB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D153CB" w:rsidRPr="001218A4" w:rsidRDefault="00D153CB" w:rsidP="00D153CB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002AAC7E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3B5258AA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612045E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D153CB" w:rsidRPr="0078232D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153CB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153CB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D153CB" w:rsidRDefault="00D153CB" w:rsidP="00D15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72BF"/>
    <w:multiLevelType w:val="hybridMultilevel"/>
    <w:tmpl w:val="1F22A2D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15D3"/>
    <w:rsid w:val="0003470E"/>
    <w:rsid w:val="00034CDD"/>
    <w:rsid w:val="00035496"/>
    <w:rsid w:val="00037EDF"/>
    <w:rsid w:val="00041EBB"/>
    <w:rsid w:val="0004283E"/>
    <w:rsid w:val="00043563"/>
    <w:rsid w:val="00043E0A"/>
    <w:rsid w:val="00046FF0"/>
    <w:rsid w:val="00064405"/>
    <w:rsid w:val="00073002"/>
    <w:rsid w:val="000910E8"/>
    <w:rsid w:val="0009468C"/>
    <w:rsid w:val="000A10F5"/>
    <w:rsid w:val="000A7A7D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7DB3"/>
    <w:rsid w:val="00180AF8"/>
    <w:rsid w:val="00186BCD"/>
    <w:rsid w:val="00190E61"/>
    <w:rsid w:val="0019207A"/>
    <w:rsid w:val="0019469E"/>
    <w:rsid w:val="0019552A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76DF"/>
    <w:rsid w:val="00290CDC"/>
    <w:rsid w:val="00296D10"/>
    <w:rsid w:val="002B1854"/>
    <w:rsid w:val="002B51DB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07BF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669B"/>
    <w:rsid w:val="004D717F"/>
    <w:rsid w:val="004E0699"/>
    <w:rsid w:val="004F14A4"/>
    <w:rsid w:val="004F1B55"/>
    <w:rsid w:val="004F680C"/>
    <w:rsid w:val="0050040F"/>
    <w:rsid w:val="005009FC"/>
    <w:rsid w:val="00502075"/>
    <w:rsid w:val="005108E6"/>
    <w:rsid w:val="00511E86"/>
    <w:rsid w:val="00517E7E"/>
    <w:rsid w:val="005300FA"/>
    <w:rsid w:val="00533D68"/>
    <w:rsid w:val="00540AE9"/>
    <w:rsid w:val="0054431F"/>
    <w:rsid w:val="00555EB7"/>
    <w:rsid w:val="00565087"/>
    <w:rsid w:val="005704A9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43145"/>
    <w:rsid w:val="00852D7D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343C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557E2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1738B"/>
    <w:rsid w:val="00A258F2"/>
    <w:rsid w:val="00A304E0"/>
    <w:rsid w:val="00A31820"/>
    <w:rsid w:val="00A339DB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A32E1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3DD1"/>
    <w:rsid w:val="00CA4F10"/>
    <w:rsid w:val="00CB36CC"/>
    <w:rsid w:val="00CB4BD3"/>
    <w:rsid w:val="00CB6177"/>
    <w:rsid w:val="00CD0F73"/>
    <w:rsid w:val="00CF4289"/>
    <w:rsid w:val="00D02411"/>
    <w:rsid w:val="00D12EAD"/>
    <w:rsid w:val="00D13744"/>
    <w:rsid w:val="00D153CB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132C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31AA3"/>
    <w:rsid w:val="00E33857"/>
    <w:rsid w:val="00E33AE1"/>
    <w:rsid w:val="00E43DFD"/>
    <w:rsid w:val="00E440C8"/>
    <w:rsid w:val="00E45D77"/>
    <w:rsid w:val="00E57DF8"/>
    <w:rsid w:val="00E67EBA"/>
    <w:rsid w:val="00E70A95"/>
    <w:rsid w:val="00E73DF4"/>
    <w:rsid w:val="00E85A5F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236AC"/>
    <w:rsid w:val="00F37A94"/>
    <w:rsid w:val="00F46F5A"/>
    <w:rsid w:val="00F61935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  <w:style w:type="paragraph" w:styleId="Normalwebb">
    <w:name w:val="Normal (Web)"/>
    <w:basedOn w:val="Normal"/>
    <w:rsid w:val="00D7132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64</TotalTime>
  <Pages>4</Pages>
  <Words>504</Words>
  <Characters>3568</Characters>
  <Application>Microsoft Office Word</Application>
  <DocSecurity>0</DocSecurity>
  <Lines>1189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Kari Hasselberg</cp:lastModifiedBy>
  <cp:revision>54</cp:revision>
  <cp:lastPrinted>2024-11-05T13:53:00Z</cp:lastPrinted>
  <dcterms:created xsi:type="dcterms:W3CDTF">2023-07-27T13:26:00Z</dcterms:created>
  <dcterms:modified xsi:type="dcterms:W3CDTF">2024-11-05T13:53:00Z</dcterms:modified>
</cp:coreProperties>
</file>